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03A" w:rsidRDefault="0015524F" w:rsidP="00F478F0">
      <w:pPr>
        <w:rPr>
          <w:noProof/>
        </w:rPr>
      </w:pPr>
      <w:bookmarkStart w:id="0" w:name="_Toc121839617"/>
      <w:bookmarkStart w:id="1" w:name="_Toc121839688"/>
      <w:bookmarkStart w:id="2" w:name="_Toc121856260"/>
      <w:bookmarkStart w:id="3" w:name="_Toc12185638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50A451" wp14:editId="78BCB8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93815" cy="59309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3F7" w:rsidRPr="0015524F" w:rsidRDefault="00A10961" w:rsidP="0015524F">
                            <w:pPr>
                              <w:pStyle w:val="Titl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2</w:t>
                            </w:r>
                            <w:r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241F8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41F8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9763F7"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41F83">
                              <w:rPr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tFlow and File Access Protocols</w:t>
                            </w:r>
                          </w:p>
                          <w:p w:rsidR="009763F7" w:rsidRPr="0015524F" w:rsidRDefault="009763F7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0A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3.45pt;height:46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" stroked="f">
                <v:textbox>
                  <w:txbxContent>
                    <w:p w:rsidR="009763F7" w:rsidRPr="0015524F" w:rsidRDefault="00A10961" w:rsidP="0015524F">
                      <w:pPr>
                        <w:pStyle w:val="Title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2</w:t>
                      </w:r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241F8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41F8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9763F7"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41F83">
                        <w:rPr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tFlow and File Access Protocols</w:t>
                      </w:r>
                    </w:p>
                    <w:p w:rsidR="009763F7" w:rsidRPr="0015524F" w:rsidRDefault="009763F7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  <w:bookmarkEnd w:id="1"/>
      <w:bookmarkEnd w:id="2"/>
      <w:bookmarkEnd w:id="3"/>
      <w:r w:rsidR="00F478F0">
        <w:fldChar w:fldCharType="begin"/>
      </w:r>
      <w:r w:rsidR="00F478F0">
        <w:instrText xml:space="preserve"> TOC \o "1-7" \h \z \u </w:instrText>
      </w:r>
      <w:r w:rsidR="00F478F0">
        <w:fldChar w:fldCharType="separate"/>
      </w:r>
    </w:p>
    <w:p w:rsidR="00ED703A" w:rsidRDefault="00ED703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243681" w:history="1">
        <w:r w:rsidRPr="001C5A6E">
          <w:rPr>
            <w:rStyle w:val="Hyperlink"/>
            <w:noProof/>
          </w:rPr>
          <w:t>NetFlow</w:t>
        </w:r>
        <w:r>
          <w:rPr>
            <w:noProof/>
            <w:webHidden/>
          </w:rPr>
          <w:tab/>
        </w:r>
      </w:hyperlink>
      <w:r w:rsidRPr="00ED703A">
        <w:t>4-27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682" w:history="1">
        <w:r>
          <w:rPr>
            <w:rStyle w:val="Hyperlink"/>
            <w:noProof/>
          </w:rPr>
          <w:t xml:space="preserve">Full-packet doesn’t scale </w:t>
        </w:r>
        <w:r>
          <w:rPr>
            <w:noProof/>
            <w:webHidden/>
          </w:rPr>
          <w:tab/>
        </w:r>
      </w:hyperlink>
      <w:r w:rsidRPr="00ED703A">
        <w:t>4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683" w:history="1">
        <w:r>
          <w:rPr>
            <w:rStyle w:val="Hyperlink"/>
            <w:noProof/>
          </w:rPr>
          <w:t xml:space="preserve">Overview </w:t>
        </w:r>
        <w:r>
          <w:rPr>
            <w:noProof/>
            <w:webHidden/>
          </w:rPr>
          <w:tab/>
        </w:r>
      </w:hyperlink>
      <w:r w:rsidRPr="00ED703A">
        <w:t>5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684" w:history="1">
        <w:r w:rsidRPr="001C5A6E">
          <w:rPr>
            <w:rStyle w:val="Hyperlink"/>
            <w:noProof/>
          </w:rPr>
          <w:t>Forensic use-cases</w:t>
        </w:r>
        <w:r>
          <w:rPr>
            <w:noProof/>
            <w:webHidden/>
          </w:rPr>
          <w:tab/>
        </w:r>
      </w:hyperlink>
      <w:r w:rsidRPr="00ED703A">
        <w:t>6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685" w:history="1">
        <w:r w:rsidRPr="001C5A6E">
          <w:rPr>
            <w:rStyle w:val="Hyperlink"/>
            <w:noProof/>
          </w:rPr>
          <w:t>Versions &amp; history</w:t>
        </w:r>
        <w:r>
          <w:rPr>
            <w:noProof/>
            <w:webHidden/>
          </w:rPr>
          <w:tab/>
        </w:r>
      </w:hyperlink>
      <w:r w:rsidRPr="00ED703A">
        <w:t>7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686" w:history="1">
        <w:r w:rsidRPr="001C5A6E">
          <w:rPr>
            <w:rStyle w:val="Hyperlink"/>
            <w:noProof/>
          </w:rPr>
          <w:t>Implementations</w:t>
        </w:r>
        <w:r>
          <w:rPr>
            <w:noProof/>
            <w:webHidden/>
          </w:rPr>
          <w:tab/>
        </w:r>
      </w:hyperlink>
      <w:r w:rsidRPr="00ED703A">
        <w:t>8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687" w:history="1">
        <w:r w:rsidRPr="001C5A6E">
          <w:rPr>
            <w:rStyle w:val="Hyperlink"/>
            <w:noProof/>
          </w:rPr>
          <w:t>NetFlow Architecture</w:t>
        </w:r>
        <w:r>
          <w:rPr>
            <w:noProof/>
            <w:webHidden/>
          </w:rPr>
          <w:tab/>
        </w:r>
      </w:hyperlink>
      <w:r w:rsidRPr="00ED703A">
        <w:t>9-10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688" w:history="1">
        <w:r w:rsidRPr="001C5A6E">
          <w:rPr>
            <w:rStyle w:val="Hyperlink"/>
            <w:noProof/>
          </w:rPr>
          <w:t>NetFlow UDP &amp; SCTP</w:t>
        </w:r>
        <w:r>
          <w:rPr>
            <w:noProof/>
            <w:webHidden/>
          </w:rPr>
          <w:tab/>
        </w:r>
      </w:hyperlink>
      <w:r w:rsidRPr="00ED703A">
        <w:t>11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689" w:history="1">
        <w:r w:rsidRPr="001C5A6E">
          <w:rPr>
            <w:rStyle w:val="Hyperlink"/>
            <w:noProof/>
          </w:rPr>
          <w:t>NetFlow V5</w:t>
        </w:r>
        <w:r>
          <w:rPr>
            <w:noProof/>
            <w:webHidden/>
          </w:rPr>
          <w:tab/>
        </w:r>
      </w:hyperlink>
      <w:r w:rsidRPr="00ED703A">
        <w:t>12-13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690" w:history="1">
        <w:r w:rsidRPr="001C5A6E">
          <w:rPr>
            <w:rStyle w:val="Hyperlink"/>
            <w:noProof/>
          </w:rPr>
          <w:t>Header &amp; flow record</w:t>
        </w:r>
        <w:r>
          <w:rPr>
            <w:noProof/>
            <w:webHidden/>
          </w:rPr>
          <w:tab/>
        </w:r>
      </w:hyperlink>
      <w:r w:rsidRPr="00ED703A">
        <w:t>12-13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691" w:history="1">
        <w:r w:rsidRPr="001C5A6E">
          <w:rPr>
            <w:rStyle w:val="Hyperlink"/>
            <w:noProof/>
          </w:rPr>
          <w:t>NetFlow V9</w:t>
        </w:r>
        <w:r>
          <w:rPr>
            <w:noProof/>
            <w:webHidden/>
          </w:rPr>
          <w:tab/>
        </w:r>
      </w:hyperlink>
      <w:r w:rsidRPr="00ED703A">
        <w:t>12-13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692" w:history="1">
        <w:r w:rsidRPr="001C5A6E">
          <w:rPr>
            <w:rStyle w:val="Hyperlink"/>
            <w:noProof/>
          </w:rPr>
          <w:t>Header &amp; template record</w:t>
        </w:r>
        <w:r>
          <w:rPr>
            <w:noProof/>
            <w:webHidden/>
          </w:rPr>
          <w:tab/>
        </w:r>
      </w:hyperlink>
      <w:r w:rsidRPr="00ED703A">
        <w:t>14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693" w:history="1">
        <w:r w:rsidRPr="001C5A6E">
          <w:rPr>
            <w:rStyle w:val="Hyperlink"/>
            <w:noProof/>
          </w:rPr>
          <w:t>Data record &amp; Content Types</w:t>
        </w:r>
        <w:r>
          <w:rPr>
            <w:noProof/>
            <w:webHidden/>
          </w:rPr>
          <w:tab/>
        </w:r>
      </w:hyperlink>
      <w:r w:rsidRPr="00ED703A">
        <w:t>15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694" w:history="1">
        <w:r w:rsidRPr="001C5A6E">
          <w:rPr>
            <w:rStyle w:val="Hyperlink"/>
            <w:noProof/>
          </w:rPr>
          <w:t>Identifying collection points</w:t>
        </w:r>
        <w:r>
          <w:rPr>
            <w:noProof/>
            <w:webHidden/>
          </w:rPr>
          <w:tab/>
        </w:r>
      </w:hyperlink>
      <w:r w:rsidRPr="00ED703A">
        <w:t>16-18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695" w:history="1">
        <w:r w:rsidRPr="001C5A6E">
          <w:rPr>
            <w:rStyle w:val="Hyperlink"/>
            <w:noProof/>
          </w:rPr>
          <w:t>NetFlow exporter basics</w:t>
        </w:r>
        <w:r>
          <w:rPr>
            <w:noProof/>
            <w:webHidden/>
          </w:rPr>
          <w:tab/>
        </w:r>
      </w:hyperlink>
      <w:r w:rsidRPr="00ED703A">
        <w:t>19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696" w:history="1">
        <w:r w:rsidRPr="001C5A6E">
          <w:rPr>
            <w:rStyle w:val="Hyperlink"/>
            <w:noProof/>
          </w:rPr>
          <w:t>Analyst interface</w:t>
        </w:r>
        <w:r>
          <w:rPr>
            <w:noProof/>
            <w:webHidden/>
          </w:rPr>
          <w:tab/>
        </w:r>
      </w:hyperlink>
      <w:r w:rsidRPr="00ED703A">
        <w:t>20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697" w:history="1">
        <w:r w:rsidRPr="001C5A6E">
          <w:rPr>
            <w:rStyle w:val="Hyperlink"/>
            <w:noProof/>
          </w:rPr>
          <w:t>Storage and format options</w:t>
        </w:r>
        <w:r>
          <w:rPr>
            <w:noProof/>
            <w:webHidden/>
          </w:rPr>
          <w:tab/>
        </w:r>
      </w:hyperlink>
      <w:r w:rsidRPr="00ED703A">
        <w:t>21-22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698" w:history="1">
        <w:r w:rsidRPr="001C5A6E">
          <w:rPr>
            <w:rStyle w:val="Hyperlink"/>
            <w:noProof/>
          </w:rPr>
          <w:t>Lack of content</w:t>
        </w:r>
        <w:r>
          <w:rPr>
            <w:noProof/>
            <w:webHidden/>
          </w:rPr>
          <w:tab/>
        </w:r>
      </w:hyperlink>
      <w:r w:rsidRPr="00ED703A">
        <w:t>23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699" w:history="1">
        <w:r w:rsidRPr="001C5A6E">
          <w:rPr>
            <w:rStyle w:val="Hyperlink"/>
            <w:noProof/>
          </w:rPr>
          <w:t>Encryption</w:t>
        </w:r>
        <w:r>
          <w:rPr>
            <w:noProof/>
            <w:webHidden/>
          </w:rPr>
          <w:tab/>
        </w:r>
        <w:r w:rsidRPr="00ED703A">
          <w:rPr>
            <w:noProof/>
          </w:rPr>
          <w:t>24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00" w:history="1">
        <w:r w:rsidRPr="001C5A6E">
          <w:rPr>
            <w:rStyle w:val="Hyperlink"/>
            <w:noProof/>
          </w:rPr>
          <w:t>Multi-use protocols</w:t>
        </w:r>
        <w:r>
          <w:rPr>
            <w:noProof/>
            <w:webHidden/>
          </w:rPr>
          <w:tab/>
        </w:r>
        <w:r w:rsidRPr="00ED703A">
          <w:rPr>
            <w:noProof/>
          </w:rPr>
          <w:t>25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01" w:history="1">
        <w:r w:rsidRPr="001C5A6E">
          <w:rPr>
            <w:rStyle w:val="Hyperlink"/>
            <w:noProof/>
          </w:rPr>
          <w:t>Encrypted traffic</w:t>
        </w:r>
        <w:r>
          <w:rPr>
            <w:noProof/>
            <w:webHidden/>
          </w:rPr>
          <w:tab/>
        </w:r>
        <w:r w:rsidRPr="00ED703A">
          <w:rPr>
            <w:noProof/>
          </w:rPr>
          <w:t>26-27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243702" w:history="1">
        <w:r w:rsidRPr="001C5A6E">
          <w:rPr>
            <w:rStyle w:val="Hyperlink"/>
            <w:noProof/>
          </w:rPr>
          <w:t>Open-source flow tools</w:t>
        </w:r>
        <w:r>
          <w:rPr>
            <w:noProof/>
            <w:webHidden/>
          </w:rPr>
          <w:tab/>
          <w:t xml:space="preserve"> </w:t>
        </w:r>
        <w:r w:rsidRPr="00ED703A">
          <w:rPr>
            <w:noProof/>
          </w:rPr>
          <w:t>28-50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03" w:history="1">
        <w:r w:rsidRPr="001C5A6E">
          <w:rPr>
            <w:rStyle w:val="Hyperlink"/>
            <w:noProof/>
          </w:rPr>
          <w:t>nfcapd/nfpcapd</w:t>
        </w:r>
        <w:r>
          <w:rPr>
            <w:noProof/>
            <w:webHidden/>
          </w:rPr>
          <w:tab/>
        </w:r>
        <w:r w:rsidRPr="00ED703A">
          <w:rPr>
            <w:noProof/>
          </w:rPr>
          <w:t>28-29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04" w:history="1">
        <w:r w:rsidRPr="001C5A6E">
          <w:rPr>
            <w:rStyle w:val="Hyperlink"/>
            <w:noProof/>
          </w:rPr>
          <w:t>nfdump</w:t>
        </w:r>
        <w:r>
          <w:rPr>
            <w:noProof/>
            <w:webHidden/>
          </w:rPr>
          <w:tab/>
        </w:r>
        <w:r w:rsidRPr="00ED703A">
          <w:rPr>
            <w:noProof/>
          </w:rPr>
          <w:t>30-42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05" w:history="1">
        <w:r w:rsidRPr="001C5A6E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 w:rsidRPr="00ED703A">
          <w:rPr>
            <w:noProof/>
          </w:rPr>
          <w:t>30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06" w:history="1">
        <w:r w:rsidRPr="001C5A6E">
          <w:rPr>
            <w:rStyle w:val="Hyperlink"/>
            <w:noProof/>
          </w:rPr>
          <w:t>Input</w:t>
        </w:r>
        <w:r>
          <w:rPr>
            <w:noProof/>
            <w:webHidden/>
          </w:rPr>
          <w:tab/>
        </w:r>
        <w:r w:rsidRPr="00ED703A">
          <w:rPr>
            <w:noProof/>
          </w:rPr>
          <w:t>31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07" w:history="1">
        <w:r w:rsidRPr="001C5A6E">
          <w:rPr>
            <w:rStyle w:val="Hyperlink"/>
            <w:noProof/>
          </w:rPr>
          <w:t>Filters</w:t>
        </w:r>
        <w:r>
          <w:rPr>
            <w:noProof/>
            <w:webHidden/>
          </w:rPr>
          <w:tab/>
        </w:r>
        <w:r w:rsidRPr="00ED703A">
          <w:rPr>
            <w:noProof/>
          </w:rPr>
          <w:t>32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08" w:history="1">
        <w:r w:rsidRPr="001C5A6E">
          <w:rPr>
            <w:rStyle w:val="Hyperlink"/>
            <w:noProof/>
          </w:rPr>
          <w:t>Output</w:t>
        </w:r>
        <w:r>
          <w:rPr>
            <w:noProof/>
            <w:webHidden/>
          </w:rPr>
          <w:tab/>
        </w:r>
        <w:r w:rsidRPr="00ED703A">
          <w:rPr>
            <w:noProof/>
          </w:rPr>
          <w:t>33-35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09" w:history="1">
        <w:r w:rsidRPr="001C5A6E">
          <w:rPr>
            <w:rStyle w:val="Hyperlink"/>
            <w:noProof/>
          </w:rPr>
          <w:t>Example scenarios</w:t>
        </w:r>
        <w:r>
          <w:rPr>
            <w:noProof/>
            <w:webHidden/>
          </w:rPr>
          <w:tab/>
        </w:r>
        <w:r w:rsidRPr="00ED703A">
          <w:rPr>
            <w:noProof/>
          </w:rPr>
          <w:t>36-38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10" w:history="1">
        <w:r w:rsidRPr="001C5A6E">
          <w:rPr>
            <w:rStyle w:val="Hyperlink"/>
            <w:noProof/>
          </w:rPr>
          <w:t>C2 UDP/8765</w:t>
        </w:r>
        <w:r>
          <w:rPr>
            <w:noProof/>
            <w:webHidden/>
          </w:rPr>
          <w:tab/>
        </w:r>
        <w:r w:rsidRPr="00ED703A">
          <w:rPr>
            <w:noProof/>
          </w:rPr>
          <w:t>36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11" w:history="1">
        <w:r w:rsidRPr="001C5A6E">
          <w:rPr>
            <w:rStyle w:val="Hyperlink"/>
            <w:noProof/>
          </w:rPr>
          <w:t>Autonomous Systems (AS)</w:t>
        </w:r>
        <w:r>
          <w:rPr>
            <w:noProof/>
            <w:webHidden/>
          </w:rPr>
          <w:tab/>
        </w:r>
        <w:r w:rsidRPr="00ED703A">
          <w:rPr>
            <w:noProof/>
          </w:rPr>
          <w:t>37-38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12" w:history="1">
        <w:r w:rsidRPr="001C5A6E">
          <w:rPr>
            <w:rStyle w:val="Hyperlink"/>
            <w:noProof/>
          </w:rPr>
          <w:t>Aggregating flows (-a, -A)</w:t>
        </w:r>
        <w:r>
          <w:rPr>
            <w:noProof/>
            <w:webHidden/>
          </w:rPr>
          <w:tab/>
        </w:r>
        <w:r w:rsidRPr="00ED703A">
          <w:rPr>
            <w:noProof/>
          </w:rPr>
          <w:t>39-40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13" w:history="1">
        <w:r w:rsidRPr="001C5A6E">
          <w:rPr>
            <w:rStyle w:val="Hyperlink"/>
            <w:noProof/>
          </w:rPr>
          <w:t>TopN statistics (-s, -n)</w:t>
        </w:r>
        <w:r>
          <w:rPr>
            <w:noProof/>
            <w:webHidden/>
          </w:rPr>
          <w:tab/>
        </w:r>
        <w:r w:rsidRPr="00ED703A">
          <w:rPr>
            <w:noProof/>
          </w:rPr>
          <w:t>41-42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14" w:history="1">
        <w:r w:rsidRPr="001C5A6E">
          <w:rPr>
            <w:rStyle w:val="Hyperlink"/>
            <w:noProof/>
          </w:rPr>
          <w:t>SOF-ELK</w:t>
        </w:r>
        <w:r>
          <w:rPr>
            <w:noProof/>
            <w:webHidden/>
          </w:rPr>
          <w:tab/>
        </w:r>
        <w:r w:rsidRPr="00ED703A">
          <w:rPr>
            <w:noProof/>
          </w:rPr>
          <w:t>43-50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15" w:history="1">
        <w:r w:rsidRPr="001C5A6E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 w:rsidRPr="00ED703A">
          <w:rPr>
            <w:noProof/>
          </w:rPr>
          <w:t>43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16" w:history="1">
        <w:r w:rsidRPr="001C5A6E">
          <w:rPr>
            <w:rStyle w:val="Hyperlink"/>
            <w:noProof/>
          </w:rPr>
          <w:t>Loading flow data (nfcapd, cloud, Zeek, live)</w:t>
        </w:r>
        <w:r>
          <w:rPr>
            <w:noProof/>
            <w:webHidden/>
          </w:rPr>
          <w:tab/>
        </w:r>
        <w:r w:rsidRPr="00ED703A">
          <w:rPr>
            <w:noProof/>
          </w:rPr>
          <w:t>44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17" w:history="1">
        <w:r w:rsidRPr="001C5A6E">
          <w:rPr>
            <w:rStyle w:val="Hyperlink"/>
            <w:noProof/>
          </w:rPr>
          <w:t>NetFlow Dashboard</w:t>
        </w:r>
        <w:r>
          <w:rPr>
            <w:noProof/>
            <w:webHidden/>
          </w:rPr>
          <w:tab/>
        </w:r>
        <w:r w:rsidRPr="00ED703A">
          <w:rPr>
            <w:noProof/>
          </w:rPr>
          <w:t>45-50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243718" w:history="1">
        <w:r w:rsidRPr="001C5A6E">
          <w:rPr>
            <w:rStyle w:val="Hyperlink"/>
            <w:noProof/>
          </w:rPr>
          <w:t>FTP</w:t>
        </w:r>
        <w:r>
          <w:rPr>
            <w:noProof/>
            <w:webHidden/>
          </w:rPr>
          <w:tab/>
        </w:r>
        <w:r w:rsidRPr="00ED703A">
          <w:rPr>
            <w:noProof/>
          </w:rPr>
          <w:t>55-</w:t>
        </w:r>
        <w:r>
          <w:rPr>
            <w:noProof/>
          </w:rPr>
          <w:t>74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19" w:history="1">
        <w:r w:rsidRPr="001C5A6E">
          <w:rPr>
            <w:rStyle w:val="Hyperlink"/>
            <w:noProof/>
          </w:rPr>
          <w:t>Overview &amp; history</w:t>
        </w:r>
        <w:r>
          <w:rPr>
            <w:noProof/>
            <w:webHidden/>
          </w:rPr>
          <w:tab/>
        </w:r>
        <w:r w:rsidRPr="00ED703A">
          <w:rPr>
            <w:noProof/>
          </w:rPr>
          <w:t>55-56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20" w:history="1">
        <w:r w:rsidRPr="001C5A6E">
          <w:rPr>
            <w:rStyle w:val="Hyperlink"/>
            <w:noProof/>
          </w:rPr>
          <w:t>Basics (channels overview)</w:t>
        </w:r>
        <w:r>
          <w:rPr>
            <w:noProof/>
            <w:webHidden/>
          </w:rPr>
          <w:tab/>
        </w:r>
        <w:r w:rsidRPr="00ED703A">
          <w:rPr>
            <w:noProof/>
          </w:rPr>
          <w:t>57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21" w:history="1">
        <w:r w:rsidRPr="001C5A6E">
          <w:rPr>
            <w:rStyle w:val="Hyperlink"/>
            <w:noProof/>
          </w:rPr>
          <w:t>Active FTP</w:t>
        </w:r>
        <w:r>
          <w:rPr>
            <w:noProof/>
            <w:webHidden/>
          </w:rPr>
          <w:tab/>
        </w:r>
        <w:r w:rsidRPr="00ED703A">
          <w:rPr>
            <w:noProof/>
          </w:rPr>
          <w:t>58-60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22" w:history="1">
        <w:r w:rsidRPr="001C5A6E">
          <w:rPr>
            <w:rStyle w:val="Hyperlink"/>
            <w:noProof/>
          </w:rPr>
          <w:t>Active FTP visualized</w:t>
        </w:r>
        <w:r>
          <w:rPr>
            <w:noProof/>
            <w:webHidden/>
          </w:rPr>
          <w:tab/>
        </w:r>
        <w:r w:rsidRPr="00ED703A">
          <w:rPr>
            <w:noProof/>
          </w:rPr>
          <w:t>58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23" w:history="1">
        <w:r w:rsidRPr="001C5A6E">
          <w:rPr>
            <w:rStyle w:val="Hyperlink"/>
            <w:noProof/>
          </w:rPr>
          <w:t>PORT Command</w:t>
        </w:r>
        <w:r>
          <w:rPr>
            <w:noProof/>
            <w:webHidden/>
          </w:rPr>
          <w:tab/>
        </w:r>
        <w:r w:rsidRPr="00ED703A">
          <w:rPr>
            <w:noProof/>
          </w:rPr>
          <w:t>59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24" w:history="1">
        <w:r w:rsidRPr="001C5A6E">
          <w:rPr>
            <w:rStyle w:val="Hyperlink"/>
            <w:noProof/>
          </w:rPr>
          <w:t>Shortcomings</w:t>
        </w:r>
        <w:r>
          <w:rPr>
            <w:noProof/>
            <w:webHidden/>
          </w:rPr>
          <w:tab/>
        </w:r>
        <w:r w:rsidRPr="00ED703A">
          <w:rPr>
            <w:noProof/>
          </w:rPr>
          <w:t>60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25" w:history="1">
        <w:r w:rsidRPr="001C5A6E">
          <w:rPr>
            <w:rStyle w:val="Hyperlink"/>
            <w:noProof/>
          </w:rPr>
          <w:t>Passive FTP</w:t>
        </w:r>
        <w:r>
          <w:rPr>
            <w:noProof/>
            <w:webHidden/>
          </w:rPr>
          <w:tab/>
        </w:r>
        <w:r w:rsidRPr="00ED703A">
          <w:rPr>
            <w:noProof/>
          </w:rPr>
          <w:t>60-62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26" w:history="1">
        <w:r w:rsidRPr="001C5A6E">
          <w:rPr>
            <w:rStyle w:val="Hyperlink"/>
            <w:noProof/>
          </w:rPr>
          <w:t>Explanation</w:t>
        </w:r>
        <w:r>
          <w:rPr>
            <w:noProof/>
            <w:webHidden/>
          </w:rPr>
          <w:tab/>
        </w:r>
        <w:r w:rsidRPr="00ED703A">
          <w:rPr>
            <w:noProof/>
          </w:rPr>
          <w:t>60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27" w:history="1">
        <w:r w:rsidRPr="001C5A6E">
          <w:rPr>
            <w:rStyle w:val="Hyperlink"/>
            <w:noProof/>
          </w:rPr>
          <w:t>Passive FTP visualized</w:t>
        </w:r>
        <w:r>
          <w:rPr>
            <w:noProof/>
            <w:webHidden/>
          </w:rPr>
          <w:tab/>
        </w:r>
        <w:r w:rsidRPr="00ED703A">
          <w:rPr>
            <w:noProof/>
          </w:rPr>
          <w:t>61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28" w:history="1">
        <w:r w:rsidRPr="001C5A6E">
          <w:rPr>
            <w:rStyle w:val="Hyperlink"/>
            <w:noProof/>
          </w:rPr>
          <w:t>Extended Passive FTP</w:t>
        </w:r>
        <w:r>
          <w:rPr>
            <w:noProof/>
            <w:webHidden/>
          </w:rPr>
          <w:tab/>
        </w:r>
        <w:r w:rsidRPr="00ED703A">
          <w:rPr>
            <w:noProof/>
          </w:rPr>
          <w:t>62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29" w:history="1">
        <w:r w:rsidRPr="001C5A6E">
          <w:rPr>
            <w:rStyle w:val="Hyperlink"/>
            <w:noProof/>
          </w:rPr>
          <w:t>Capturing FTP</w:t>
        </w:r>
        <w:r>
          <w:rPr>
            <w:noProof/>
            <w:webHidden/>
          </w:rPr>
          <w:tab/>
        </w:r>
        <w:r w:rsidRPr="00ED703A">
          <w:rPr>
            <w:noProof/>
          </w:rPr>
          <w:t>63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30" w:history="1">
        <w:r w:rsidRPr="001C5A6E">
          <w:rPr>
            <w:rStyle w:val="Hyperlink"/>
            <w:noProof/>
          </w:rPr>
          <w:t>Analyzing FTP</w:t>
        </w:r>
        <w:r>
          <w:rPr>
            <w:noProof/>
            <w:webHidden/>
          </w:rPr>
          <w:tab/>
        </w:r>
        <w:r w:rsidRPr="00ED703A">
          <w:rPr>
            <w:noProof/>
          </w:rPr>
          <w:t>64-74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31" w:history="1">
        <w:r w:rsidRPr="001C5A6E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 w:rsidRPr="00ED703A">
          <w:rPr>
            <w:noProof/>
          </w:rPr>
          <w:t>64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32" w:history="1">
        <w:r w:rsidRPr="001C5A6E">
          <w:rPr>
            <w:rStyle w:val="Hyperlink"/>
            <w:noProof/>
          </w:rPr>
          <w:t>Automated tools overview</w:t>
        </w:r>
        <w:r>
          <w:rPr>
            <w:noProof/>
            <w:webHidden/>
          </w:rPr>
          <w:tab/>
        </w:r>
        <w:r w:rsidRPr="00ED703A">
          <w:rPr>
            <w:noProof/>
          </w:rPr>
          <w:t>65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33" w:history="1">
        <w:r w:rsidRPr="001C5A6E">
          <w:rPr>
            <w:rStyle w:val="Hyperlink"/>
            <w:noProof/>
          </w:rPr>
          <w:t>File extraction with Wireshark</w:t>
        </w:r>
        <w:r>
          <w:rPr>
            <w:noProof/>
            <w:webHidden/>
          </w:rPr>
          <w:tab/>
        </w:r>
        <w:r w:rsidRPr="00ED703A">
          <w:rPr>
            <w:noProof/>
          </w:rPr>
          <w:t>66-74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243734" w:history="1">
        <w:r w:rsidRPr="001C5A6E">
          <w:rPr>
            <w:rStyle w:val="Hyperlink"/>
            <w:noProof/>
          </w:rPr>
          <w:t>Microsoft file sharing protocols</w:t>
        </w:r>
        <w:r>
          <w:rPr>
            <w:noProof/>
            <w:webHidden/>
          </w:rPr>
          <w:tab/>
        </w:r>
        <w:r w:rsidRPr="00ED703A">
          <w:rPr>
            <w:noProof/>
          </w:rPr>
          <w:t>79-108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35" w:history="1">
        <w:r w:rsidRPr="001C5A6E">
          <w:rPr>
            <w:rStyle w:val="Hyperlink"/>
            <w:noProof/>
          </w:rPr>
          <w:t>Forensic relevance</w:t>
        </w:r>
        <w:r>
          <w:rPr>
            <w:noProof/>
            <w:webHidden/>
          </w:rPr>
          <w:tab/>
        </w:r>
        <w:r w:rsidRPr="00ED703A">
          <w:rPr>
            <w:noProof/>
          </w:rPr>
          <w:t>79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36" w:history="1">
        <w:r w:rsidRPr="001C5A6E">
          <w:rPr>
            <w:rStyle w:val="Hyperlink"/>
            <w:noProof/>
          </w:rPr>
          <w:t>Windows Architecture</w:t>
        </w:r>
        <w:r>
          <w:rPr>
            <w:noProof/>
            <w:webHidden/>
          </w:rPr>
          <w:tab/>
        </w:r>
        <w:r w:rsidRPr="00ED703A">
          <w:rPr>
            <w:noProof/>
          </w:rPr>
          <w:t>80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37" w:history="1">
        <w:r w:rsidRPr="001C5A6E">
          <w:rPr>
            <w:rStyle w:val="Hyperlink"/>
            <w:noProof/>
          </w:rPr>
          <w:t>Expected protocols</w:t>
        </w:r>
        <w:r>
          <w:rPr>
            <w:noProof/>
            <w:webHidden/>
          </w:rPr>
          <w:tab/>
        </w:r>
        <w:r w:rsidRPr="00ED703A">
          <w:rPr>
            <w:noProof/>
          </w:rPr>
          <w:t>81-82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38" w:history="1">
        <w:r w:rsidRPr="001C5A6E">
          <w:rPr>
            <w:rStyle w:val="Hyperlink"/>
            <w:noProof/>
          </w:rPr>
          <w:t>Outlook-to-exchange email traffic</w:t>
        </w:r>
        <w:r>
          <w:rPr>
            <w:noProof/>
            <w:webHidden/>
          </w:rPr>
          <w:tab/>
        </w:r>
        <w:r w:rsidRPr="00ED703A">
          <w:rPr>
            <w:noProof/>
          </w:rPr>
          <w:t>83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39" w:history="1">
        <w:r w:rsidRPr="001C5A6E">
          <w:rPr>
            <w:rStyle w:val="Hyperlink"/>
            <w:noProof/>
          </w:rPr>
          <w:t>0x45 XOR</w:t>
        </w:r>
        <w:r>
          <w:rPr>
            <w:noProof/>
            <w:webHidden/>
          </w:rPr>
          <w:tab/>
        </w:r>
        <w:r w:rsidRPr="00ED703A">
          <w:rPr>
            <w:noProof/>
          </w:rPr>
          <w:t>83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40" w:history="1">
        <w:r w:rsidRPr="001C5A6E">
          <w:rPr>
            <w:rStyle w:val="Hyperlink"/>
            <w:noProof/>
          </w:rPr>
          <w:t>SMB versions</w:t>
        </w:r>
        <w:r>
          <w:rPr>
            <w:noProof/>
            <w:webHidden/>
          </w:rPr>
          <w:tab/>
        </w:r>
        <w:r w:rsidRPr="00ED703A">
          <w:rPr>
            <w:noProof/>
          </w:rPr>
          <w:t>84-88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41" w:history="1">
        <w:r w:rsidRPr="001C5A6E">
          <w:rPr>
            <w:rStyle w:val="Hyperlink"/>
            <w:noProof/>
          </w:rPr>
          <w:t>Release dates</w:t>
        </w:r>
        <w:r>
          <w:rPr>
            <w:noProof/>
            <w:webHidden/>
          </w:rPr>
          <w:tab/>
        </w:r>
        <w:r w:rsidRPr="00ED703A">
          <w:rPr>
            <w:noProof/>
          </w:rPr>
          <w:t>84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42" w:history="1">
        <w:r w:rsidRPr="001C5A6E">
          <w:rPr>
            <w:rStyle w:val="Hyperlink"/>
            <w:noProof/>
          </w:rPr>
          <w:t>Version comparison</w:t>
        </w:r>
        <w:r>
          <w:rPr>
            <w:noProof/>
            <w:webHidden/>
          </w:rPr>
          <w:tab/>
        </w:r>
        <w:r w:rsidRPr="00ED703A">
          <w:rPr>
            <w:noProof/>
          </w:rPr>
          <w:t>85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43" w:history="1">
        <w:r w:rsidRPr="001C5A6E">
          <w:rPr>
            <w:rStyle w:val="Hyperlink"/>
            <w:noProof/>
          </w:rPr>
          <w:t>Identifying clients by SMB version</w:t>
        </w:r>
        <w:r>
          <w:rPr>
            <w:noProof/>
            <w:webHidden/>
          </w:rPr>
          <w:tab/>
        </w:r>
        <w:r w:rsidRPr="00ED703A">
          <w:rPr>
            <w:noProof/>
          </w:rPr>
          <w:t>86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44" w:history="1">
        <w:r w:rsidRPr="001C5A6E">
          <w:rPr>
            <w:rStyle w:val="Hyperlink"/>
            <w:noProof/>
          </w:rPr>
          <w:t>Who else uses what version?</w:t>
        </w:r>
        <w:r>
          <w:rPr>
            <w:noProof/>
            <w:webHidden/>
          </w:rPr>
          <w:tab/>
        </w:r>
        <w:r w:rsidRPr="00ED703A">
          <w:rPr>
            <w:noProof/>
          </w:rPr>
          <w:t>87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45" w:history="1">
        <w:r w:rsidRPr="001C5A6E">
          <w:rPr>
            <w:rStyle w:val="Hyperlink"/>
            <w:noProof/>
          </w:rPr>
          <w:t>Key changes with SMB3 (encryption)</w:t>
        </w:r>
        <w:r>
          <w:rPr>
            <w:noProof/>
            <w:webHidden/>
          </w:rPr>
          <w:tab/>
        </w:r>
        <w:r w:rsidRPr="00ED703A">
          <w:rPr>
            <w:noProof/>
          </w:rPr>
          <w:t>88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46" w:history="1">
        <w:r w:rsidRPr="001C5A6E">
          <w:rPr>
            <w:rStyle w:val="Hyperlink"/>
            <w:noProof/>
          </w:rPr>
          <w:t>SMB analysis</w:t>
        </w:r>
        <w:r>
          <w:rPr>
            <w:noProof/>
            <w:webHidden/>
          </w:rPr>
          <w:tab/>
        </w:r>
        <w:r w:rsidRPr="00ED703A">
          <w:rPr>
            <w:noProof/>
          </w:rPr>
          <w:t>89-108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47" w:history="1">
        <w:r w:rsidRPr="001C5A6E">
          <w:rPr>
            <w:rStyle w:val="Hyperlink"/>
            <w:noProof/>
          </w:rPr>
          <w:t>Forensic goals</w:t>
        </w:r>
        <w:r>
          <w:rPr>
            <w:noProof/>
            <w:webHidden/>
          </w:rPr>
          <w:tab/>
        </w:r>
        <w:r w:rsidRPr="00ED703A">
          <w:rPr>
            <w:noProof/>
          </w:rPr>
          <w:t>89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48" w:history="1">
        <w:r w:rsidRPr="001C5A6E">
          <w:rPr>
            <w:rStyle w:val="Hyperlink"/>
            <w:noProof/>
          </w:rPr>
          <w:t>Commons adversary behavior</w:t>
        </w:r>
        <w:r>
          <w:rPr>
            <w:noProof/>
            <w:webHidden/>
          </w:rPr>
          <w:tab/>
        </w:r>
        <w:r w:rsidRPr="00ED703A">
          <w:rPr>
            <w:noProof/>
          </w:rPr>
          <w:t>90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49" w:history="1">
        <w:r w:rsidRPr="001C5A6E">
          <w:rPr>
            <w:rStyle w:val="Hyperlink"/>
            <w:noProof/>
          </w:rPr>
          <w:t>Filter &amp; review SMB</w:t>
        </w:r>
        <w:r>
          <w:rPr>
            <w:noProof/>
            <w:webHidden/>
          </w:rPr>
          <w:tab/>
        </w:r>
        <w:r w:rsidRPr="00ED703A">
          <w:rPr>
            <w:noProof/>
          </w:rPr>
          <w:t>91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50" w:history="1">
        <w:r w:rsidRPr="001C5A6E">
          <w:rPr>
            <w:rStyle w:val="Hyperlink"/>
            <w:noProof/>
          </w:rPr>
          <w:t>SMB2/3 commands overview</w:t>
        </w:r>
        <w:r>
          <w:rPr>
            <w:noProof/>
            <w:webHidden/>
          </w:rPr>
          <w:tab/>
        </w:r>
        <w:r w:rsidRPr="00ED703A">
          <w:rPr>
            <w:noProof/>
          </w:rPr>
          <w:t>92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51" w:history="1">
        <w:r w:rsidRPr="001C5A6E">
          <w:rPr>
            <w:rStyle w:val="Hyperlink"/>
            <w:noProof/>
          </w:rPr>
          <w:t>Typical SMB2/3 session</w:t>
        </w:r>
        <w:r>
          <w:rPr>
            <w:noProof/>
            <w:webHidden/>
          </w:rPr>
          <w:tab/>
        </w:r>
        <w:r w:rsidRPr="00ED703A">
          <w:rPr>
            <w:noProof/>
          </w:rPr>
          <w:t>93-</w:t>
        </w:r>
        <w:r>
          <w:rPr>
            <w:noProof/>
          </w:rPr>
          <w:t>107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52" w:history="1">
        <w:r w:rsidRPr="001C5A6E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 w:rsidRPr="00ED703A">
          <w:rPr>
            <w:noProof/>
          </w:rPr>
          <w:t>93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53" w:history="1">
        <w:r w:rsidRPr="001C5A6E">
          <w:rPr>
            <w:rStyle w:val="Hyperlink"/>
            <w:noProof/>
          </w:rPr>
          <w:t>Protocol negotiation (NEGOTIATE)</w:t>
        </w:r>
        <w:r>
          <w:rPr>
            <w:noProof/>
            <w:webHidden/>
          </w:rPr>
          <w:tab/>
        </w:r>
        <w:r w:rsidRPr="00ED703A">
          <w:rPr>
            <w:noProof/>
          </w:rPr>
          <w:t>94-95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54" w:history="1">
        <w:r w:rsidRPr="001C5A6E">
          <w:rPr>
            <w:rStyle w:val="Hyperlink"/>
            <w:noProof/>
          </w:rPr>
          <w:t>Session established (SESSION_SETUP)</w:t>
        </w:r>
        <w:r>
          <w:rPr>
            <w:noProof/>
            <w:webHidden/>
          </w:rPr>
          <w:tab/>
        </w:r>
        <w:r w:rsidRPr="00ED703A">
          <w:rPr>
            <w:noProof/>
          </w:rPr>
          <w:t>96-97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55" w:history="1">
        <w:r w:rsidRPr="001C5A6E">
          <w:rPr>
            <w:rStyle w:val="Hyperlink"/>
            <w:noProof/>
          </w:rPr>
          <w:t>Access services (TREE_CONNECT)</w:t>
        </w:r>
        <w:r>
          <w:rPr>
            <w:noProof/>
            <w:webHidden/>
          </w:rPr>
          <w:tab/>
        </w:r>
        <w:r w:rsidRPr="00ED703A">
          <w:rPr>
            <w:noProof/>
          </w:rPr>
          <w:t>98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56" w:history="1">
        <w:r w:rsidRPr="001C5A6E">
          <w:rPr>
            <w:rStyle w:val="Hyperlink"/>
            <w:noProof/>
          </w:rPr>
          <w:t>Directory navigation (CREATE)</w:t>
        </w:r>
        <w:r>
          <w:rPr>
            <w:noProof/>
            <w:webHidden/>
          </w:rPr>
          <w:tab/>
        </w:r>
        <w:r w:rsidRPr="00ED703A">
          <w:rPr>
            <w:noProof/>
          </w:rPr>
          <w:t>99-100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57" w:history="1">
        <w:r w:rsidRPr="001C5A6E">
          <w:rPr>
            <w:rStyle w:val="Hyperlink"/>
            <w:noProof/>
          </w:rPr>
          <w:t>Directory listing (QUERY_DIRECTORY)</w:t>
        </w:r>
        <w:r>
          <w:rPr>
            <w:noProof/>
            <w:webHidden/>
          </w:rPr>
          <w:tab/>
        </w:r>
        <w:r w:rsidRPr="00ED703A">
          <w:rPr>
            <w:noProof/>
          </w:rPr>
          <w:t>101-102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58" w:history="1">
        <w:r w:rsidRPr="001C5A6E">
          <w:rPr>
            <w:rStyle w:val="Hyperlink"/>
            <w:noProof/>
          </w:rPr>
          <w:t>Opening files (CREATE)</w:t>
        </w:r>
        <w:r>
          <w:rPr>
            <w:noProof/>
            <w:webHidden/>
          </w:rPr>
          <w:tab/>
        </w:r>
        <w:r w:rsidRPr="00ED703A">
          <w:rPr>
            <w:noProof/>
          </w:rPr>
          <w:t>103-104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59" w:history="1">
        <w:r w:rsidRPr="001C5A6E">
          <w:rPr>
            <w:rStyle w:val="Hyperlink"/>
            <w:noProof/>
          </w:rPr>
          <w:t>Read from a file (READ/WRITE)</w:t>
        </w:r>
        <w:r>
          <w:rPr>
            <w:noProof/>
            <w:webHidden/>
          </w:rPr>
          <w:tab/>
        </w:r>
        <w:r w:rsidRPr="00ED703A">
          <w:rPr>
            <w:noProof/>
          </w:rPr>
          <w:t>105-106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60" w:history="1">
        <w:r w:rsidRPr="001C5A6E">
          <w:rPr>
            <w:rStyle w:val="Hyperlink"/>
            <w:noProof/>
          </w:rPr>
          <w:t>Close file (CLOSE)</w:t>
        </w:r>
        <w:r>
          <w:rPr>
            <w:noProof/>
            <w:webHidden/>
          </w:rPr>
          <w:tab/>
        </w:r>
        <w:r w:rsidRPr="00ED703A">
          <w:rPr>
            <w:noProof/>
          </w:rPr>
          <w:t>107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61" w:history="1">
        <w:r w:rsidRPr="001C5A6E">
          <w:rPr>
            <w:rStyle w:val="Hyperlink"/>
            <w:noProof/>
          </w:rPr>
          <w:t>Disconnect tree (TREE_DISCONNECT)</w:t>
        </w:r>
        <w:r>
          <w:rPr>
            <w:noProof/>
            <w:webHidden/>
          </w:rPr>
          <w:tab/>
        </w:r>
        <w:r w:rsidRPr="00ED703A">
          <w:rPr>
            <w:noProof/>
          </w:rPr>
          <w:t>107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62" w:history="1">
        <w:r w:rsidRPr="001C5A6E">
          <w:rPr>
            <w:rStyle w:val="Hyperlink"/>
            <w:noProof/>
          </w:rPr>
          <w:t>Logoff (LOGOFF)</w:t>
        </w:r>
        <w:r>
          <w:rPr>
            <w:noProof/>
            <w:webHidden/>
          </w:rPr>
          <w:tab/>
        </w:r>
        <w:r w:rsidRPr="00ED703A">
          <w:rPr>
            <w:noProof/>
          </w:rPr>
          <w:t>107</w:t>
        </w:r>
      </w:hyperlink>
      <w:r>
        <w:rPr>
          <w:rStyle w:val="Hyperlink"/>
          <w:noProof/>
        </w:rPr>
        <w:t xml:space="preserve"> </w:t>
      </w:r>
    </w:p>
    <w:p w:rsidR="00ED703A" w:rsidRDefault="00ED703A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56243763" w:history="1">
        <w:r w:rsidRPr="001C5A6E">
          <w:rPr>
            <w:rStyle w:val="Hyperlink"/>
            <w:noProof/>
          </w:rPr>
          <w:t>Behavioral attack indicators (IOCs)</w:t>
        </w:r>
        <w:r>
          <w:rPr>
            <w:noProof/>
            <w:webHidden/>
          </w:rPr>
          <w:tab/>
        </w:r>
        <w:r w:rsidRPr="00ED703A">
          <w:rPr>
            <w:noProof/>
          </w:rPr>
          <w:t>108</w:t>
        </w:r>
      </w:hyperlink>
      <w:r>
        <w:rPr>
          <w:rStyle w:val="Hyperlink"/>
          <w:noProof/>
        </w:rPr>
        <w:t xml:space="preserve"> </w:t>
      </w:r>
      <w:bookmarkStart w:id="4" w:name="_GoBack"/>
      <w:bookmarkEnd w:id="4"/>
    </w:p>
    <w:p w:rsidR="0015524F" w:rsidRDefault="00F478F0">
      <w:r>
        <w:fldChar w:fldCharType="end"/>
      </w:r>
    </w:p>
    <w:p w:rsidR="00455EAF" w:rsidRDefault="00455E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A1556" w:rsidRDefault="00241F83" w:rsidP="00241F83">
      <w:pPr>
        <w:pStyle w:val="Heading1"/>
      </w:pPr>
      <w:bookmarkStart w:id="5" w:name="_Toc156243681"/>
      <w:r>
        <w:lastRenderedPageBreak/>
        <w:t>NetFlow 4-27</w:t>
      </w:r>
      <w:bookmarkEnd w:id="5"/>
    </w:p>
    <w:p w:rsidR="00241F83" w:rsidRDefault="00241F83" w:rsidP="00241F83">
      <w:pPr>
        <w:pStyle w:val="Heading2"/>
      </w:pPr>
      <w:bookmarkStart w:id="6" w:name="_Toc156243682"/>
      <w:r>
        <w:t>Full-packet doesn’t scale 4</w:t>
      </w:r>
      <w:bookmarkEnd w:id="6"/>
    </w:p>
    <w:p w:rsidR="00241F83" w:rsidRDefault="00241F83" w:rsidP="00241F83">
      <w:pPr>
        <w:pStyle w:val="Heading2"/>
      </w:pPr>
      <w:bookmarkStart w:id="7" w:name="_Toc156243683"/>
      <w:r>
        <w:t>Overview 5</w:t>
      </w:r>
      <w:bookmarkEnd w:id="7"/>
    </w:p>
    <w:p w:rsidR="00241F83" w:rsidRDefault="00241F83" w:rsidP="00241F83">
      <w:pPr>
        <w:pStyle w:val="Heading2"/>
      </w:pPr>
      <w:bookmarkStart w:id="8" w:name="_Toc156243684"/>
      <w:r>
        <w:t>Forensic use-cases 6</w:t>
      </w:r>
      <w:bookmarkEnd w:id="8"/>
    </w:p>
    <w:p w:rsidR="00241F83" w:rsidRDefault="00241F83" w:rsidP="00241F83">
      <w:pPr>
        <w:pStyle w:val="Heading2"/>
      </w:pPr>
      <w:bookmarkStart w:id="9" w:name="_Toc156243685"/>
      <w:r>
        <w:t>Versions &amp; history 7</w:t>
      </w:r>
      <w:bookmarkEnd w:id="9"/>
    </w:p>
    <w:p w:rsidR="00241F83" w:rsidRDefault="00241F83" w:rsidP="00241F83">
      <w:pPr>
        <w:pStyle w:val="Heading2"/>
      </w:pPr>
      <w:bookmarkStart w:id="10" w:name="_Toc156243686"/>
      <w:r>
        <w:t>Implementations 8</w:t>
      </w:r>
      <w:bookmarkEnd w:id="10"/>
    </w:p>
    <w:p w:rsidR="00241F83" w:rsidRDefault="00241F83" w:rsidP="00241F83">
      <w:pPr>
        <w:pStyle w:val="Heading2"/>
      </w:pPr>
      <w:bookmarkStart w:id="11" w:name="_Toc156243687"/>
      <w:r>
        <w:t>NetFlow Architecture 9-10</w:t>
      </w:r>
      <w:bookmarkEnd w:id="11"/>
    </w:p>
    <w:p w:rsidR="00241F83" w:rsidRDefault="00241F83" w:rsidP="00241F83">
      <w:pPr>
        <w:pStyle w:val="Heading2"/>
      </w:pPr>
      <w:bookmarkStart w:id="12" w:name="_Toc156243688"/>
      <w:r>
        <w:t>NetFlow UDP &amp; SCTP 11</w:t>
      </w:r>
      <w:bookmarkEnd w:id="12"/>
    </w:p>
    <w:p w:rsidR="00241F83" w:rsidRDefault="00241F83" w:rsidP="00241F83">
      <w:pPr>
        <w:pStyle w:val="Heading2"/>
      </w:pPr>
      <w:bookmarkStart w:id="13" w:name="_Toc156243689"/>
      <w:r>
        <w:t xml:space="preserve">NetFlow V5 </w:t>
      </w:r>
      <w:r>
        <w:t>12-13</w:t>
      </w:r>
      <w:bookmarkEnd w:id="13"/>
    </w:p>
    <w:p w:rsidR="00241F83" w:rsidRDefault="00241F83" w:rsidP="00241F83">
      <w:pPr>
        <w:pStyle w:val="Heading3"/>
      </w:pPr>
      <w:bookmarkStart w:id="14" w:name="_Toc156243690"/>
      <w:r>
        <w:t>Header &amp; flow record</w:t>
      </w:r>
      <w:r>
        <w:t xml:space="preserve"> 12-13</w:t>
      </w:r>
      <w:bookmarkEnd w:id="14"/>
    </w:p>
    <w:p w:rsidR="00241F83" w:rsidRDefault="00241F83" w:rsidP="00241F83">
      <w:pPr>
        <w:pStyle w:val="Heading2"/>
      </w:pPr>
      <w:bookmarkStart w:id="15" w:name="_Toc156243691"/>
      <w:r>
        <w:t>NetFlow V</w:t>
      </w:r>
      <w:r>
        <w:t>9</w:t>
      </w:r>
      <w:r>
        <w:t xml:space="preserve"> 12-13</w:t>
      </w:r>
      <w:bookmarkEnd w:id="15"/>
    </w:p>
    <w:p w:rsidR="00241F83" w:rsidRDefault="00241F83" w:rsidP="00241F83">
      <w:pPr>
        <w:pStyle w:val="Heading3"/>
      </w:pPr>
      <w:bookmarkStart w:id="16" w:name="_Toc156243692"/>
      <w:r>
        <w:t>H</w:t>
      </w:r>
      <w:r>
        <w:t>eader &amp;</w:t>
      </w:r>
      <w:r>
        <w:t xml:space="preserve"> template</w:t>
      </w:r>
      <w:r>
        <w:t xml:space="preserve"> record</w:t>
      </w:r>
      <w:r>
        <w:t xml:space="preserve"> 14</w:t>
      </w:r>
      <w:bookmarkEnd w:id="16"/>
    </w:p>
    <w:p w:rsidR="00241F83" w:rsidRDefault="00241F83" w:rsidP="00241F83">
      <w:pPr>
        <w:pStyle w:val="Heading3"/>
      </w:pPr>
      <w:bookmarkStart w:id="17" w:name="_Toc156243693"/>
      <w:r>
        <w:t>Data record &amp; Content Types 15</w:t>
      </w:r>
      <w:bookmarkEnd w:id="17"/>
    </w:p>
    <w:p w:rsidR="00241F83" w:rsidRDefault="00241F83" w:rsidP="00241F83">
      <w:pPr>
        <w:pStyle w:val="Heading2"/>
      </w:pPr>
      <w:bookmarkStart w:id="18" w:name="_Toc156243694"/>
      <w:r>
        <w:t>Identifying collection points 16-18</w:t>
      </w:r>
      <w:bookmarkEnd w:id="18"/>
    </w:p>
    <w:p w:rsidR="00241F83" w:rsidRDefault="00241F83" w:rsidP="00241F83">
      <w:pPr>
        <w:pStyle w:val="Heading2"/>
      </w:pPr>
      <w:bookmarkStart w:id="19" w:name="_Toc156243695"/>
      <w:r>
        <w:t>NetFlow exporter basics 19</w:t>
      </w:r>
      <w:bookmarkEnd w:id="19"/>
    </w:p>
    <w:p w:rsidR="00241F83" w:rsidRDefault="00241F83" w:rsidP="00241F83">
      <w:pPr>
        <w:pStyle w:val="Heading2"/>
      </w:pPr>
      <w:bookmarkStart w:id="20" w:name="_Toc156243696"/>
      <w:r>
        <w:t>Analyst interface 20</w:t>
      </w:r>
      <w:bookmarkEnd w:id="20"/>
    </w:p>
    <w:p w:rsidR="00241F83" w:rsidRDefault="00241F83" w:rsidP="00241F83">
      <w:pPr>
        <w:pStyle w:val="Heading2"/>
      </w:pPr>
      <w:bookmarkStart w:id="21" w:name="_Toc156243697"/>
      <w:r>
        <w:t>Storage and format options 21-22</w:t>
      </w:r>
      <w:bookmarkEnd w:id="21"/>
    </w:p>
    <w:p w:rsidR="00241F83" w:rsidRDefault="00241F83" w:rsidP="00241F83">
      <w:pPr>
        <w:pStyle w:val="Heading2"/>
      </w:pPr>
      <w:bookmarkStart w:id="22" w:name="_Toc156243698"/>
      <w:r>
        <w:t>Lack of content 23</w:t>
      </w:r>
      <w:bookmarkEnd w:id="22"/>
    </w:p>
    <w:p w:rsidR="00241F83" w:rsidRDefault="00241F83" w:rsidP="00241F83">
      <w:pPr>
        <w:pStyle w:val="Heading2"/>
      </w:pPr>
      <w:bookmarkStart w:id="23" w:name="_Toc156243699"/>
      <w:r>
        <w:t>Encryption 24</w:t>
      </w:r>
      <w:bookmarkEnd w:id="23"/>
    </w:p>
    <w:p w:rsidR="00241F83" w:rsidRDefault="00241F83" w:rsidP="00241F83">
      <w:pPr>
        <w:pStyle w:val="Heading3"/>
      </w:pPr>
      <w:bookmarkStart w:id="24" w:name="_Toc156243700"/>
      <w:r>
        <w:t>Multi-use protocols 25</w:t>
      </w:r>
      <w:bookmarkEnd w:id="24"/>
    </w:p>
    <w:p w:rsidR="00241F83" w:rsidRDefault="00241F83" w:rsidP="00241F83">
      <w:pPr>
        <w:pStyle w:val="Heading3"/>
      </w:pPr>
      <w:bookmarkStart w:id="25" w:name="_Toc156243701"/>
      <w:r>
        <w:t>Encrypted traffic 26-27</w:t>
      </w:r>
      <w:bookmarkEnd w:id="25"/>
    </w:p>
    <w:p w:rsidR="00241F83" w:rsidRDefault="00241F83" w:rsidP="00241F83">
      <w:pPr>
        <w:pStyle w:val="Heading1"/>
      </w:pPr>
      <w:bookmarkStart w:id="26" w:name="_Toc156243702"/>
      <w:r>
        <w:t>Open-source flow tools 28-50</w:t>
      </w:r>
      <w:bookmarkEnd w:id="26"/>
    </w:p>
    <w:p w:rsidR="00241F83" w:rsidRDefault="00241F83" w:rsidP="00241F83">
      <w:pPr>
        <w:pStyle w:val="Heading2"/>
      </w:pPr>
      <w:bookmarkStart w:id="27" w:name="_Toc156243703"/>
      <w:proofErr w:type="spellStart"/>
      <w:proofErr w:type="gramStart"/>
      <w:r>
        <w:t>nfcapd</w:t>
      </w:r>
      <w:proofErr w:type="spellEnd"/>
      <w:r>
        <w:t>/</w:t>
      </w:r>
      <w:proofErr w:type="spellStart"/>
      <w:r>
        <w:t>nfpcapd</w:t>
      </w:r>
      <w:proofErr w:type="spellEnd"/>
      <w:proofErr w:type="gramEnd"/>
      <w:r>
        <w:t xml:space="preserve"> 28-29</w:t>
      </w:r>
      <w:bookmarkEnd w:id="27"/>
    </w:p>
    <w:p w:rsidR="00241F83" w:rsidRDefault="00241F83" w:rsidP="00241F83">
      <w:pPr>
        <w:pStyle w:val="Heading2"/>
      </w:pPr>
      <w:bookmarkStart w:id="28" w:name="_Toc156243704"/>
      <w:proofErr w:type="spellStart"/>
      <w:proofErr w:type="gramStart"/>
      <w:r>
        <w:t>nfdump</w:t>
      </w:r>
      <w:proofErr w:type="spellEnd"/>
      <w:proofErr w:type="gramEnd"/>
      <w:r>
        <w:t xml:space="preserve"> 30-</w:t>
      </w:r>
      <w:r w:rsidR="001D0AA5">
        <w:t>42</w:t>
      </w:r>
      <w:bookmarkEnd w:id="28"/>
    </w:p>
    <w:p w:rsidR="00241F83" w:rsidRDefault="00241F83" w:rsidP="00241F83">
      <w:pPr>
        <w:pStyle w:val="Heading3"/>
      </w:pPr>
      <w:bookmarkStart w:id="29" w:name="_Toc156243705"/>
      <w:r>
        <w:t>Overview 30</w:t>
      </w:r>
      <w:bookmarkEnd w:id="29"/>
    </w:p>
    <w:p w:rsidR="00241F83" w:rsidRDefault="00241F83" w:rsidP="00241F83">
      <w:pPr>
        <w:pStyle w:val="Heading3"/>
      </w:pPr>
      <w:bookmarkStart w:id="30" w:name="_Toc156243706"/>
      <w:r>
        <w:t>Input 31</w:t>
      </w:r>
      <w:bookmarkEnd w:id="30"/>
    </w:p>
    <w:p w:rsidR="00241F83" w:rsidRDefault="001D0AA5" w:rsidP="001D0AA5">
      <w:pPr>
        <w:pStyle w:val="Heading3"/>
      </w:pPr>
      <w:bookmarkStart w:id="31" w:name="_Toc156243707"/>
      <w:r>
        <w:t>Filters 32</w:t>
      </w:r>
      <w:bookmarkEnd w:id="31"/>
    </w:p>
    <w:p w:rsidR="001D0AA5" w:rsidRDefault="001D0AA5" w:rsidP="001D0AA5">
      <w:pPr>
        <w:pStyle w:val="Heading3"/>
      </w:pPr>
      <w:bookmarkStart w:id="32" w:name="_Toc156243708"/>
      <w:r>
        <w:t>Output 33-35</w:t>
      </w:r>
      <w:bookmarkEnd w:id="32"/>
    </w:p>
    <w:p w:rsidR="001D0AA5" w:rsidRDefault="001D0AA5" w:rsidP="001D0AA5">
      <w:pPr>
        <w:pStyle w:val="Heading3"/>
      </w:pPr>
      <w:bookmarkStart w:id="33" w:name="_Toc156243709"/>
      <w:r>
        <w:t>Example scenarios 36-38</w:t>
      </w:r>
      <w:bookmarkEnd w:id="33"/>
    </w:p>
    <w:p w:rsidR="001D0AA5" w:rsidRDefault="001D0AA5" w:rsidP="001D0AA5">
      <w:pPr>
        <w:pStyle w:val="Heading4"/>
      </w:pPr>
      <w:bookmarkStart w:id="34" w:name="_Toc156243710"/>
      <w:r>
        <w:t>C2 UDP/8765 36</w:t>
      </w:r>
      <w:bookmarkEnd w:id="34"/>
    </w:p>
    <w:p w:rsidR="001D0AA5" w:rsidRDefault="001D0AA5" w:rsidP="001D0AA5">
      <w:pPr>
        <w:pStyle w:val="Heading4"/>
      </w:pPr>
      <w:bookmarkStart w:id="35" w:name="_Toc156243711"/>
      <w:r>
        <w:t>Autonomous Systems (AS) 37-38</w:t>
      </w:r>
      <w:bookmarkEnd w:id="35"/>
    </w:p>
    <w:p w:rsidR="001D0AA5" w:rsidRDefault="001D0AA5" w:rsidP="001D0AA5">
      <w:pPr>
        <w:pStyle w:val="Heading3"/>
      </w:pPr>
      <w:bookmarkStart w:id="36" w:name="_Toc156243712"/>
      <w:r>
        <w:t>Aggregating flows (-a, -A) 39-40</w:t>
      </w:r>
      <w:bookmarkEnd w:id="36"/>
    </w:p>
    <w:p w:rsidR="001D0AA5" w:rsidRDefault="001D0AA5" w:rsidP="001D0AA5">
      <w:pPr>
        <w:pStyle w:val="Heading3"/>
      </w:pPr>
      <w:bookmarkStart w:id="37" w:name="_Toc156243713"/>
      <w:proofErr w:type="spellStart"/>
      <w:r>
        <w:t>TopN</w:t>
      </w:r>
      <w:proofErr w:type="spellEnd"/>
      <w:r>
        <w:t xml:space="preserve"> statistics (-s, -n) 41-42</w:t>
      </w:r>
      <w:bookmarkEnd w:id="37"/>
    </w:p>
    <w:p w:rsidR="001D0AA5" w:rsidRDefault="001D0AA5" w:rsidP="001D0AA5">
      <w:pPr>
        <w:pStyle w:val="Heading2"/>
      </w:pPr>
      <w:bookmarkStart w:id="38" w:name="_Toc156243714"/>
      <w:r>
        <w:t>SOF-ELK 43-50</w:t>
      </w:r>
      <w:bookmarkEnd w:id="38"/>
    </w:p>
    <w:p w:rsidR="001D0AA5" w:rsidRDefault="001D0AA5" w:rsidP="001D0AA5">
      <w:pPr>
        <w:pStyle w:val="Heading3"/>
      </w:pPr>
      <w:bookmarkStart w:id="39" w:name="_Toc156243715"/>
      <w:r>
        <w:lastRenderedPageBreak/>
        <w:t>Overview 43</w:t>
      </w:r>
      <w:bookmarkEnd w:id="39"/>
    </w:p>
    <w:p w:rsidR="001D0AA5" w:rsidRDefault="001D0AA5" w:rsidP="001D0AA5">
      <w:pPr>
        <w:pStyle w:val="Heading3"/>
      </w:pPr>
      <w:bookmarkStart w:id="40" w:name="_Toc156243716"/>
      <w:r>
        <w:t>Loading flow data (</w:t>
      </w:r>
      <w:proofErr w:type="spellStart"/>
      <w:r>
        <w:t>nfcapd</w:t>
      </w:r>
      <w:proofErr w:type="spellEnd"/>
      <w:r>
        <w:t xml:space="preserve">, cloud, </w:t>
      </w:r>
      <w:proofErr w:type="spellStart"/>
      <w:r>
        <w:t>Zeek</w:t>
      </w:r>
      <w:proofErr w:type="spellEnd"/>
      <w:r>
        <w:t>, live) 44</w:t>
      </w:r>
      <w:bookmarkEnd w:id="40"/>
    </w:p>
    <w:p w:rsidR="001D0AA5" w:rsidRPr="001D0AA5" w:rsidRDefault="001D0AA5" w:rsidP="001D0AA5">
      <w:pPr>
        <w:pStyle w:val="Heading3"/>
      </w:pPr>
      <w:bookmarkStart w:id="41" w:name="_Toc156243717"/>
      <w:r>
        <w:t>NetFlow Dashboard 45-50</w:t>
      </w:r>
      <w:bookmarkEnd w:id="41"/>
    </w:p>
    <w:p w:rsidR="00241F83" w:rsidRDefault="001D0AA5" w:rsidP="001D0AA5">
      <w:pPr>
        <w:pStyle w:val="Heading1"/>
      </w:pPr>
      <w:bookmarkStart w:id="42" w:name="_Toc156243718"/>
      <w:r>
        <w:t>FTP 55-</w:t>
      </w:r>
      <w:bookmarkEnd w:id="42"/>
    </w:p>
    <w:p w:rsidR="001D0AA5" w:rsidRPr="001D0AA5" w:rsidRDefault="001D0AA5" w:rsidP="001D0AA5">
      <w:pPr>
        <w:pStyle w:val="Heading2"/>
      </w:pPr>
      <w:bookmarkStart w:id="43" w:name="_Toc156243719"/>
      <w:r>
        <w:t>Overview &amp; history 55-56</w:t>
      </w:r>
      <w:bookmarkEnd w:id="43"/>
    </w:p>
    <w:p w:rsidR="00FA1556" w:rsidRDefault="001D0AA5" w:rsidP="001D0AA5">
      <w:pPr>
        <w:pStyle w:val="Heading2"/>
      </w:pPr>
      <w:bookmarkStart w:id="44" w:name="_Toc156243720"/>
      <w:r>
        <w:t>Basics (channels overview) 57</w:t>
      </w:r>
      <w:bookmarkEnd w:id="44"/>
    </w:p>
    <w:p w:rsidR="001D0AA5" w:rsidRPr="001D0AA5" w:rsidRDefault="001D0AA5" w:rsidP="001D0AA5">
      <w:pPr>
        <w:pStyle w:val="Heading2"/>
      </w:pPr>
      <w:bookmarkStart w:id="45" w:name="_Toc156243721"/>
      <w:r>
        <w:t>Active FTP 58-60</w:t>
      </w:r>
      <w:bookmarkEnd w:id="45"/>
    </w:p>
    <w:p w:rsidR="001D0AA5" w:rsidRDefault="001D0AA5" w:rsidP="001D0AA5">
      <w:pPr>
        <w:pStyle w:val="Heading3"/>
      </w:pPr>
      <w:bookmarkStart w:id="46" w:name="_Toc156243722"/>
      <w:r>
        <w:t>Active FTP visualized 58</w:t>
      </w:r>
      <w:bookmarkEnd w:id="46"/>
    </w:p>
    <w:p w:rsidR="001D0AA5" w:rsidRDefault="001D0AA5" w:rsidP="001D0AA5">
      <w:pPr>
        <w:pStyle w:val="Heading3"/>
      </w:pPr>
      <w:bookmarkStart w:id="47" w:name="_Toc156243723"/>
      <w:r>
        <w:t>PORT Command 59</w:t>
      </w:r>
      <w:bookmarkEnd w:id="47"/>
    </w:p>
    <w:p w:rsidR="001D0AA5" w:rsidRPr="001D0AA5" w:rsidRDefault="001D0AA5" w:rsidP="001D0AA5">
      <w:pPr>
        <w:pStyle w:val="Heading3"/>
      </w:pPr>
      <w:bookmarkStart w:id="48" w:name="_Toc156243724"/>
      <w:r>
        <w:t>Shortcomings 60</w:t>
      </w:r>
      <w:bookmarkEnd w:id="48"/>
    </w:p>
    <w:p w:rsidR="001D0AA5" w:rsidRDefault="001D0AA5" w:rsidP="001D0AA5">
      <w:pPr>
        <w:pStyle w:val="Heading2"/>
      </w:pPr>
      <w:bookmarkStart w:id="49" w:name="_Toc156243725"/>
      <w:r>
        <w:t>Passive FTP</w:t>
      </w:r>
      <w:r>
        <w:t xml:space="preserve"> 60-62</w:t>
      </w:r>
      <w:bookmarkEnd w:id="49"/>
    </w:p>
    <w:p w:rsidR="001D0AA5" w:rsidRPr="001D0AA5" w:rsidRDefault="001D0AA5" w:rsidP="001D0AA5">
      <w:pPr>
        <w:pStyle w:val="Heading3"/>
      </w:pPr>
      <w:bookmarkStart w:id="50" w:name="_Toc156243726"/>
      <w:r>
        <w:t>Explanation 60</w:t>
      </w:r>
      <w:bookmarkEnd w:id="50"/>
    </w:p>
    <w:p w:rsidR="001D0AA5" w:rsidRPr="001D0AA5" w:rsidRDefault="001D0AA5" w:rsidP="001D0AA5">
      <w:pPr>
        <w:pStyle w:val="Heading3"/>
      </w:pPr>
      <w:bookmarkStart w:id="51" w:name="_Toc156243727"/>
      <w:r>
        <w:t>Passive FTP visualized 61</w:t>
      </w:r>
      <w:bookmarkEnd w:id="51"/>
    </w:p>
    <w:p w:rsidR="001D0AA5" w:rsidRDefault="001D0AA5" w:rsidP="001D0AA5">
      <w:pPr>
        <w:pStyle w:val="Heading3"/>
      </w:pPr>
      <w:bookmarkStart w:id="52" w:name="_Toc156243728"/>
      <w:r>
        <w:t>Extended Passive FTP 62</w:t>
      </w:r>
      <w:bookmarkEnd w:id="52"/>
    </w:p>
    <w:p w:rsidR="001D0AA5" w:rsidRDefault="001D0AA5" w:rsidP="001D0AA5">
      <w:pPr>
        <w:pStyle w:val="Heading2"/>
      </w:pPr>
      <w:bookmarkStart w:id="53" w:name="_Toc156243729"/>
      <w:r>
        <w:t>Capturing FTP 63</w:t>
      </w:r>
      <w:bookmarkEnd w:id="53"/>
    </w:p>
    <w:p w:rsidR="001D0AA5" w:rsidRDefault="001D0AA5" w:rsidP="001D0AA5">
      <w:pPr>
        <w:pStyle w:val="Heading2"/>
      </w:pPr>
      <w:bookmarkStart w:id="54" w:name="_Toc156243730"/>
      <w:r>
        <w:t>Analyzing FTP 64-74</w:t>
      </w:r>
      <w:bookmarkEnd w:id="54"/>
    </w:p>
    <w:p w:rsidR="001D0AA5" w:rsidRDefault="001D0AA5" w:rsidP="001D0AA5">
      <w:pPr>
        <w:pStyle w:val="Heading3"/>
      </w:pPr>
      <w:bookmarkStart w:id="55" w:name="_Toc156243731"/>
      <w:r>
        <w:t>Overview 64</w:t>
      </w:r>
      <w:bookmarkEnd w:id="55"/>
    </w:p>
    <w:p w:rsidR="001D0AA5" w:rsidRDefault="001D0AA5" w:rsidP="001D0AA5">
      <w:pPr>
        <w:pStyle w:val="Heading3"/>
      </w:pPr>
      <w:bookmarkStart w:id="56" w:name="_Toc156243732"/>
      <w:r>
        <w:t>Automated tools overview 65</w:t>
      </w:r>
      <w:bookmarkEnd w:id="56"/>
    </w:p>
    <w:p w:rsidR="00036CEB" w:rsidRDefault="00036CEB" w:rsidP="00036CEB">
      <w:pPr>
        <w:pStyle w:val="Heading3"/>
      </w:pPr>
      <w:bookmarkStart w:id="57" w:name="_Toc156243733"/>
      <w:r>
        <w:t>File extraction with Wireshark 66-74</w:t>
      </w:r>
      <w:bookmarkEnd w:id="57"/>
    </w:p>
    <w:p w:rsidR="00036CEB" w:rsidRDefault="00036CEB" w:rsidP="00036CEB">
      <w:pPr>
        <w:pStyle w:val="Heading1"/>
      </w:pPr>
      <w:bookmarkStart w:id="58" w:name="_Toc156243734"/>
      <w:r>
        <w:t>Microsoft file sharing protocols 79-108</w:t>
      </w:r>
      <w:bookmarkEnd w:id="58"/>
    </w:p>
    <w:p w:rsidR="00036CEB" w:rsidRDefault="00036CEB" w:rsidP="00036CEB">
      <w:pPr>
        <w:pStyle w:val="Heading2"/>
      </w:pPr>
      <w:bookmarkStart w:id="59" w:name="_Toc156243735"/>
      <w:r>
        <w:t>Forensic relevance 79</w:t>
      </w:r>
      <w:bookmarkEnd w:id="59"/>
    </w:p>
    <w:p w:rsidR="00036CEB" w:rsidRDefault="00036CEB" w:rsidP="00036CEB">
      <w:pPr>
        <w:pStyle w:val="Heading2"/>
      </w:pPr>
      <w:bookmarkStart w:id="60" w:name="_Toc156243736"/>
      <w:r>
        <w:t>Windows Architecture 80</w:t>
      </w:r>
      <w:bookmarkEnd w:id="60"/>
    </w:p>
    <w:p w:rsidR="00036CEB" w:rsidRDefault="00036CEB" w:rsidP="00036CEB">
      <w:pPr>
        <w:pStyle w:val="Heading2"/>
      </w:pPr>
      <w:bookmarkStart w:id="61" w:name="_Toc156243737"/>
      <w:r>
        <w:t>Expected protocols 81-82</w:t>
      </w:r>
      <w:bookmarkEnd w:id="61"/>
    </w:p>
    <w:p w:rsidR="00036CEB" w:rsidRDefault="00036CEB" w:rsidP="00036CEB">
      <w:pPr>
        <w:pStyle w:val="Heading2"/>
      </w:pPr>
      <w:bookmarkStart w:id="62" w:name="_Toc156243738"/>
      <w:r>
        <w:t>Outlook-to-exchange email traffic 83</w:t>
      </w:r>
      <w:bookmarkEnd w:id="62"/>
    </w:p>
    <w:p w:rsidR="00036CEB" w:rsidRDefault="00036CEB" w:rsidP="00036CEB">
      <w:pPr>
        <w:pStyle w:val="Heading3"/>
      </w:pPr>
      <w:bookmarkStart w:id="63" w:name="_Toc156243739"/>
      <w:r>
        <w:t>0x45 XOR 83</w:t>
      </w:r>
      <w:bookmarkEnd w:id="63"/>
    </w:p>
    <w:p w:rsidR="00036CEB" w:rsidRDefault="00036CEB" w:rsidP="00036CEB">
      <w:pPr>
        <w:pStyle w:val="Heading2"/>
      </w:pPr>
      <w:bookmarkStart w:id="64" w:name="_Toc156243740"/>
      <w:r>
        <w:t>SMB versions 84-88</w:t>
      </w:r>
      <w:bookmarkEnd w:id="64"/>
    </w:p>
    <w:p w:rsidR="00036CEB" w:rsidRDefault="00036CEB" w:rsidP="00036CEB">
      <w:pPr>
        <w:pStyle w:val="Heading3"/>
      </w:pPr>
      <w:bookmarkStart w:id="65" w:name="_Toc156243741"/>
      <w:r>
        <w:t>Release dates 84</w:t>
      </w:r>
      <w:bookmarkEnd w:id="65"/>
    </w:p>
    <w:p w:rsidR="00036CEB" w:rsidRDefault="00036CEB" w:rsidP="00036CEB">
      <w:pPr>
        <w:pStyle w:val="Heading3"/>
      </w:pPr>
      <w:bookmarkStart w:id="66" w:name="_Toc156243742"/>
      <w:r>
        <w:t>Version comparison 85</w:t>
      </w:r>
      <w:bookmarkEnd w:id="66"/>
    </w:p>
    <w:p w:rsidR="00036CEB" w:rsidRDefault="00036CEB" w:rsidP="00036CEB">
      <w:pPr>
        <w:pStyle w:val="Heading3"/>
      </w:pPr>
      <w:bookmarkStart w:id="67" w:name="_Toc156243743"/>
      <w:r>
        <w:t>Identifying clients by SMB version 86</w:t>
      </w:r>
      <w:bookmarkEnd w:id="67"/>
    </w:p>
    <w:p w:rsidR="00036CEB" w:rsidRDefault="00036CEB" w:rsidP="00036CEB">
      <w:pPr>
        <w:pStyle w:val="Heading3"/>
      </w:pPr>
      <w:bookmarkStart w:id="68" w:name="_Toc156243744"/>
      <w:r>
        <w:t>Who else uses what version? 87</w:t>
      </w:r>
      <w:bookmarkEnd w:id="68"/>
    </w:p>
    <w:p w:rsidR="00036CEB" w:rsidRDefault="00036CEB" w:rsidP="00036CEB">
      <w:pPr>
        <w:pStyle w:val="Heading3"/>
      </w:pPr>
      <w:bookmarkStart w:id="69" w:name="_Toc156243745"/>
      <w:r>
        <w:t>Key changes with SMB3 (encryption) 88</w:t>
      </w:r>
      <w:bookmarkEnd w:id="69"/>
    </w:p>
    <w:p w:rsidR="00036CEB" w:rsidRDefault="00036CEB" w:rsidP="00036CEB">
      <w:pPr>
        <w:pStyle w:val="Heading2"/>
      </w:pPr>
      <w:bookmarkStart w:id="70" w:name="_Toc156243746"/>
      <w:r>
        <w:lastRenderedPageBreak/>
        <w:t>SMB analysis 89-</w:t>
      </w:r>
      <w:r w:rsidR="007E15BE">
        <w:t>108</w:t>
      </w:r>
      <w:bookmarkEnd w:id="70"/>
    </w:p>
    <w:p w:rsidR="00036CEB" w:rsidRDefault="00036CEB" w:rsidP="00036CEB">
      <w:pPr>
        <w:pStyle w:val="Heading3"/>
      </w:pPr>
      <w:bookmarkStart w:id="71" w:name="_Toc156243747"/>
      <w:r>
        <w:t>Forensic goals 89</w:t>
      </w:r>
      <w:bookmarkEnd w:id="71"/>
    </w:p>
    <w:p w:rsidR="00036CEB" w:rsidRDefault="00036CEB" w:rsidP="00036CEB">
      <w:pPr>
        <w:pStyle w:val="Heading3"/>
      </w:pPr>
      <w:bookmarkStart w:id="72" w:name="_Toc156243748"/>
      <w:r>
        <w:t>Commons adversary behavior 90</w:t>
      </w:r>
      <w:bookmarkEnd w:id="72"/>
    </w:p>
    <w:p w:rsidR="00036CEB" w:rsidRDefault="00036CEB" w:rsidP="00036CEB">
      <w:pPr>
        <w:pStyle w:val="Heading3"/>
      </w:pPr>
      <w:bookmarkStart w:id="73" w:name="_Toc156243749"/>
      <w:r>
        <w:t>Filter &amp; review SMB 91</w:t>
      </w:r>
      <w:bookmarkEnd w:id="73"/>
    </w:p>
    <w:p w:rsidR="00036CEB" w:rsidRDefault="00036CEB" w:rsidP="00036CEB">
      <w:pPr>
        <w:pStyle w:val="Heading3"/>
      </w:pPr>
      <w:bookmarkStart w:id="74" w:name="_Toc156243750"/>
      <w:r>
        <w:t>SMB2/3 commands overview 92</w:t>
      </w:r>
      <w:bookmarkEnd w:id="74"/>
    </w:p>
    <w:p w:rsidR="00036CEB" w:rsidRDefault="00036CEB" w:rsidP="00036CEB">
      <w:pPr>
        <w:pStyle w:val="Heading3"/>
      </w:pPr>
      <w:bookmarkStart w:id="75" w:name="_Toc156243751"/>
      <w:r>
        <w:t>Typical SMB2/3 session 93-</w:t>
      </w:r>
      <w:bookmarkEnd w:id="75"/>
    </w:p>
    <w:p w:rsidR="00036CEB" w:rsidRDefault="00036CEB" w:rsidP="00036CEB">
      <w:pPr>
        <w:pStyle w:val="Heading4"/>
      </w:pPr>
      <w:bookmarkStart w:id="76" w:name="_Toc156243752"/>
      <w:r>
        <w:t>Overview 93</w:t>
      </w:r>
      <w:bookmarkEnd w:id="76"/>
    </w:p>
    <w:p w:rsidR="00036CEB" w:rsidRPr="00036CEB" w:rsidRDefault="00036CEB" w:rsidP="00036CEB">
      <w:pPr>
        <w:pStyle w:val="Heading4"/>
      </w:pPr>
      <w:bookmarkStart w:id="77" w:name="_Toc156243753"/>
      <w:r>
        <w:t>Protocol negotiation (NEGOTIATE) 94-95</w:t>
      </w:r>
      <w:bookmarkEnd w:id="77"/>
    </w:p>
    <w:p w:rsidR="001D0AA5" w:rsidRDefault="00036CEB" w:rsidP="00036CEB">
      <w:pPr>
        <w:pStyle w:val="Heading4"/>
      </w:pPr>
      <w:bookmarkStart w:id="78" w:name="_Toc156243754"/>
      <w:r>
        <w:t>Session established (SESSION_SETUP) 96-97</w:t>
      </w:r>
      <w:bookmarkEnd w:id="78"/>
    </w:p>
    <w:p w:rsidR="00036CEB" w:rsidRPr="00036CEB" w:rsidRDefault="00036CEB" w:rsidP="00036CEB">
      <w:pPr>
        <w:pStyle w:val="Heading4"/>
      </w:pPr>
      <w:bookmarkStart w:id="79" w:name="_Toc156243755"/>
      <w:r>
        <w:t>Access services (TREE_CONNECT) 98</w:t>
      </w:r>
      <w:bookmarkEnd w:id="79"/>
    </w:p>
    <w:p w:rsidR="001D0AA5" w:rsidRDefault="00036CEB" w:rsidP="00036CEB">
      <w:pPr>
        <w:pStyle w:val="Heading4"/>
      </w:pPr>
      <w:bookmarkStart w:id="80" w:name="_Toc156243756"/>
      <w:r>
        <w:t>Directory navigation (CREATE) 99-100</w:t>
      </w:r>
      <w:bookmarkEnd w:id="80"/>
    </w:p>
    <w:p w:rsidR="00036CEB" w:rsidRDefault="00036CEB" w:rsidP="00036CEB">
      <w:pPr>
        <w:pStyle w:val="Heading4"/>
      </w:pPr>
      <w:bookmarkStart w:id="81" w:name="_Toc156243757"/>
      <w:r>
        <w:t>Directory listing (QUERY_DIRECTORY) 101-102</w:t>
      </w:r>
      <w:bookmarkEnd w:id="81"/>
    </w:p>
    <w:p w:rsidR="00036CEB" w:rsidRDefault="00036CEB" w:rsidP="00036CEB">
      <w:pPr>
        <w:pStyle w:val="Heading4"/>
      </w:pPr>
      <w:bookmarkStart w:id="82" w:name="_Toc156243758"/>
      <w:r>
        <w:t>Opening files (CREATE) 103-104</w:t>
      </w:r>
      <w:bookmarkEnd w:id="82"/>
    </w:p>
    <w:p w:rsidR="00036CEB" w:rsidRDefault="00036CEB" w:rsidP="00036CEB">
      <w:pPr>
        <w:pStyle w:val="Heading4"/>
      </w:pPr>
      <w:bookmarkStart w:id="83" w:name="_Toc156243759"/>
      <w:r>
        <w:t>Read from a file (READ/WRITE) 105-106</w:t>
      </w:r>
      <w:bookmarkEnd w:id="83"/>
    </w:p>
    <w:p w:rsidR="007E15BE" w:rsidRDefault="007E15BE" w:rsidP="007E15BE">
      <w:pPr>
        <w:pStyle w:val="Heading4"/>
      </w:pPr>
      <w:bookmarkStart w:id="84" w:name="_Toc156243760"/>
      <w:r>
        <w:t>Close file (CLOSE) 107</w:t>
      </w:r>
      <w:bookmarkEnd w:id="84"/>
    </w:p>
    <w:p w:rsidR="007E15BE" w:rsidRDefault="007E15BE" w:rsidP="007E15BE">
      <w:pPr>
        <w:pStyle w:val="Heading4"/>
      </w:pPr>
      <w:bookmarkStart w:id="85" w:name="_Toc156243761"/>
      <w:r>
        <w:t xml:space="preserve">Disconnect tree (TREE_DISCONNECT) </w:t>
      </w:r>
      <w:r>
        <w:t>107</w:t>
      </w:r>
      <w:bookmarkEnd w:id="85"/>
    </w:p>
    <w:p w:rsidR="00036CEB" w:rsidRPr="00036CEB" w:rsidRDefault="007E15BE" w:rsidP="007E15BE">
      <w:pPr>
        <w:pStyle w:val="Heading4"/>
      </w:pPr>
      <w:bookmarkStart w:id="86" w:name="_Toc156243762"/>
      <w:r>
        <w:t xml:space="preserve">Logoff (LOGOFF) </w:t>
      </w:r>
      <w:r>
        <w:t>107</w:t>
      </w:r>
      <w:bookmarkEnd w:id="86"/>
    </w:p>
    <w:p w:rsidR="00FA1556" w:rsidRDefault="007E15BE" w:rsidP="007E15BE">
      <w:pPr>
        <w:pStyle w:val="Heading3"/>
      </w:pPr>
      <w:bookmarkStart w:id="87" w:name="_Toc156243763"/>
      <w:r>
        <w:t>Behavioral attack indicators (IOCs) 108</w:t>
      </w:r>
      <w:bookmarkEnd w:id="87"/>
    </w:p>
    <w:p w:rsidR="007E15BE" w:rsidRPr="007E15BE" w:rsidRDefault="007E15BE" w:rsidP="007E15BE"/>
    <w:sectPr w:rsidR="007E15BE" w:rsidRPr="007E15BE" w:rsidSect="0015524F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4F"/>
    <w:rsid w:val="000111CA"/>
    <w:rsid w:val="00017691"/>
    <w:rsid w:val="00031CEF"/>
    <w:rsid w:val="00036CEB"/>
    <w:rsid w:val="00050E9B"/>
    <w:rsid w:val="000B3ECF"/>
    <w:rsid w:val="000E0D61"/>
    <w:rsid w:val="00106462"/>
    <w:rsid w:val="00133518"/>
    <w:rsid w:val="001533A5"/>
    <w:rsid w:val="0015524F"/>
    <w:rsid w:val="001720ED"/>
    <w:rsid w:val="00190344"/>
    <w:rsid w:val="001A1815"/>
    <w:rsid w:val="001B7316"/>
    <w:rsid w:val="001D0AA5"/>
    <w:rsid w:val="001F344E"/>
    <w:rsid w:val="00241F83"/>
    <w:rsid w:val="002564B9"/>
    <w:rsid w:val="00304C12"/>
    <w:rsid w:val="00346F49"/>
    <w:rsid w:val="00352182"/>
    <w:rsid w:val="003C5CFD"/>
    <w:rsid w:val="003E339A"/>
    <w:rsid w:val="00415AF9"/>
    <w:rsid w:val="004235B6"/>
    <w:rsid w:val="00455EAF"/>
    <w:rsid w:val="00496362"/>
    <w:rsid w:val="004A08EB"/>
    <w:rsid w:val="004C0A0B"/>
    <w:rsid w:val="005029EE"/>
    <w:rsid w:val="00512595"/>
    <w:rsid w:val="00544FFB"/>
    <w:rsid w:val="00563148"/>
    <w:rsid w:val="00583778"/>
    <w:rsid w:val="00596820"/>
    <w:rsid w:val="005B2F3D"/>
    <w:rsid w:val="005B5AE8"/>
    <w:rsid w:val="005C1ACB"/>
    <w:rsid w:val="005F2B98"/>
    <w:rsid w:val="006000A2"/>
    <w:rsid w:val="00630593"/>
    <w:rsid w:val="00654EC7"/>
    <w:rsid w:val="006867A8"/>
    <w:rsid w:val="006B54E0"/>
    <w:rsid w:val="006D5A1B"/>
    <w:rsid w:val="006F32D0"/>
    <w:rsid w:val="007063CB"/>
    <w:rsid w:val="007679EE"/>
    <w:rsid w:val="007819D1"/>
    <w:rsid w:val="007976D7"/>
    <w:rsid w:val="007C4A49"/>
    <w:rsid w:val="007E15BE"/>
    <w:rsid w:val="007F7B94"/>
    <w:rsid w:val="0088472E"/>
    <w:rsid w:val="00886F42"/>
    <w:rsid w:val="008B1FA8"/>
    <w:rsid w:val="008C22A8"/>
    <w:rsid w:val="008D26D1"/>
    <w:rsid w:val="008D2C3B"/>
    <w:rsid w:val="008E2C7A"/>
    <w:rsid w:val="008F01EC"/>
    <w:rsid w:val="008F4C77"/>
    <w:rsid w:val="008F5CFB"/>
    <w:rsid w:val="00905EF0"/>
    <w:rsid w:val="009763F7"/>
    <w:rsid w:val="00982B0C"/>
    <w:rsid w:val="009F4043"/>
    <w:rsid w:val="00A10961"/>
    <w:rsid w:val="00A378C1"/>
    <w:rsid w:val="00A43EA0"/>
    <w:rsid w:val="00A568DF"/>
    <w:rsid w:val="00A7078B"/>
    <w:rsid w:val="00A73C7A"/>
    <w:rsid w:val="00AA34A7"/>
    <w:rsid w:val="00AC5E5C"/>
    <w:rsid w:val="00B762D8"/>
    <w:rsid w:val="00B94C6C"/>
    <w:rsid w:val="00BF13C2"/>
    <w:rsid w:val="00C36B33"/>
    <w:rsid w:val="00CE3709"/>
    <w:rsid w:val="00D24734"/>
    <w:rsid w:val="00D42C90"/>
    <w:rsid w:val="00D509E0"/>
    <w:rsid w:val="00DD7AB0"/>
    <w:rsid w:val="00DE0ED4"/>
    <w:rsid w:val="00DF1096"/>
    <w:rsid w:val="00E33C2E"/>
    <w:rsid w:val="00E85C73"/>
    <w:rsid w:val="00E8714F"/>
    <w:rsid w:val="00E95D7A"/>
    <w:rsid w:val="00ED703A"/>
    <w:rsid w:val="00EF47E0"/>
    <w:rsid w:val="00EF6B0B"/>
    <w:rsid w:val="00F03CC2"/>
    <w:rsid w:val="00F14C40"/>
    <w:rsid w:val="00F325F9"/>
    <w:rsid w:val="00F478F0"/>
    <w:rsid w:val="00F577BF"/>
    <w:rsid w:val="00FA1556"/>
    <w:rsid w:val="00FB53AB"/>
    <w:rsid w:val="00FE500F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F9D3B6B-7AAF-44B4-BE2C-FCC735E3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3C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3C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2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2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2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2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52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73C7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3C7A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D26D1"/>
    <w:rPr>
      <w:rFonts w:asciiTheme="majorHAnsi" w:eastAsiaTheme="majorEastAsia" w:hAnsiTheme="majorHAnsi" w:cstheme="majorBidi"/>
      <w:i/>
      <w:iCs/>
      <w:color w:val="1F4D78" w:themeColor="accent1" w:themeShade="7F"/>
      <w:sz w:val="16"/>
    </w:rPr>
  </w:style>
  <w:style w:type="paragraph" w:styleId="TOC1">
    <w:name w:val="toc 1"/>
    <w:basedOn w:val="Heading1"/>
    <w:next w:val="Normal"/>
    <w:autoRedefine/>
    <w:uiPriority w:val="39"/>
    <w:unhideWhenUsed/>
    <w:rsid w:val="00017691"/>
    <w:pPr>
      <w:tabs>
        <w:tab w:val="right" w:leader="dot" w:pos="4316"/>
      </w:tabs>
      <w:spacing w:before="0"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F01EC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F01EC"/>
    <w:pPr>
      <w:spacing w:after="100"/>
      <w:ind w:left="44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15524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5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8F01EC"/>
    <w:pPr>
      <w:spacing w:after="100"/>
      <w:ind w:left="660"/>
    </w:pPr>
    <w:rPr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8F01EC"/>
    <w:pPr>
      <w:spacing w:after="100"/>
      <w:ind w:left="880"/>
    </w:pPr>
    <w:rPr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06462"/>
    <w:pPr>
      <w:outlineLvl w:val="9"/>
    </w:pPr>
  </w:style>
  <w:style w:type="paragraph" w:styleId="TOC6">
    <w:name w:val="toc 6"/>
    <w:basedOn w:val="Normal"/>
    <w:next w:val="Normal"/>
    <w:autoRedefine/>
    <w:uiPriority w:val="39"/>
    <w:unhideWhenUsed/>
    <w:rsid w:val="008F01EC"/>
    <w:pPr>
      <w:spacing w:after="100"/>
      <w:ind w:left="1100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F478F0"/>
    <w:pPr>
      <w:spacing w:after="100"/>
      <w:ind w:left="1320"/>
    </w:pPr>
    <w:rPr>
      <w:rFonts w:eastAsiaTheme="minorEastAsia"/>
      <w:i/>
      <w:sz w:val="16"/>
    </w:rPr>
  </w:style>
  <w:style w:type="paragraph" w:styleId="TOC8">
    <w:name w:val="toc 8"/>
    <w:basedOn w:val="Normal"/>
    <w:next w:val="Normal"/>
    <w:autoRedefine/>
    <w:uiPriority w:val="39"/>
    <w:unhideWhenUsed/>
    <w:rsid w:val="0001769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17691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A534-F144-4EE5-8D89-E26C2C1A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5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ary</dc:creator>
  <cp:keywords/>
  <dc:description/>
  <cp:lastModifiedBy>Visionary</cp:lastModifiedBy>
  <cp:revision>33</cp:revision>
  <cp:lastPrinted>2024-01-15T17:19:00Z</cp:lastPrinted>
  <dcterms:created xsi:type="dcterms:W3CDTF">2022-12-13T13:51:00Z</dcterms:created>
  <dcterms:modified xsi:type="dcterms:W3CDTF">2024-01-15T19:48:00Z</dcterms:modified>
</cp:coreProperties>
</file>